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79CFB053" w:rsidR="00FA032E" w:rsidRPr="00312D6D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FC32E7" w:rsidRPr="00694B80">
        <w:rPr>
          <w:rFonts w:ascii="Times New Roman" w:hAnsi="Times New Roman" w:cs="Times New Roman"/>
          <w:sz w:val="28"/>
          <w:szCs w:val="28"/>
        </w:rPr>
        <w:t xml:space="preserve"> №</w:t>
      </w:r>
      <w:r w:rsidR="00312D6D">
        <w:rPr>
          <w:rFonts w:ascii="Times New Roman" w:hAnsi="Times New Roman" w:cs="Times New Roman"/>
          <w:sz w:val="28"/>
          <w:szCs w:val="28"/>
        </w:rPr>
        <w:t>3</w:t>
      </w:r>
    </w:p>
    <w:p w14:paraId="41D9157A" w14:textId="29352B99" w:rsidR="00FA032E" w:rsidRPr="00694B80" w:rsidRDefault="00FA032E" w:rsidP="00AB0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B0D9D" w:rsidRPr="00AB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разработки программного обеспечения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38049BD" w14:textId="45439B10" w:rsidR="00FA032E" w:rsidRPr="00694B80" w:rsidRDefault="00312D6D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12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вление в </w:t>
      </w:r>
      <w:proofErr w:type="spellStart"/>
      <w:r w:rsidRPr="00312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43A9C360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0D9D" w:rsidRPr="00AB0D9D">
        <w:rPr>
          <w:rFonts w:ascii="Times New Roman" w:hAnsi="Times New Roman" w:cs="Times New Roman"/>
          <w:sz w:val="28"/>
          <w:szCs w:val="28"/>
        </w:rPr>
        <w:t>Муравейко</w:t>
      </w:r>
      <w:proofErr w:type="spellEnd"/>
      <w:r w:rsidR="00AB0D9D" w:rsidRPr="00AB0D9D"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3718AE33" w14:textId="77777777" w:rsidR="00FA032E" w:rsidRPr="003C6BF6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7A60418C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BF8601" w14:textId="69040EE7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BCB35F" w14:textId="69750E33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AE9A36" w14:textId="058AEA74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510DBA" w14:textId="571F7220" w:rsidR="00312D6D" w:rsidRDefault="00312D6D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6A0A24" w14:textId="3AF67889" w:rsidR="00312D6D" w:rsidRDefault="00312D6D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7AEAC6" w14:textId="77777777" w:rsidR="00312D6D" w:rsidRPr="00694B80" w:rsidRDefault="00312D6D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EC06B8" w14:textId="0FE4EA00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D764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5AEC916A" w14:textId="657A0DE3" w:rsidR="00AB0D9D" w:rsidRDefault="00AB0D9D" w:rsidP="00AB0D9D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0971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A8B6D" w14:textId="6BB25B05" w:rsidR="007750B1" w:rsidRDefault="007750B1" w:rsidP="007750B1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50B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345AC042" w14:textId="77777777" w:rsidR="007750B1" w:rsidRPr="007750B1" w:rsidRDefault="007750B1" w:rsidP="007750B1"/>
        <w:p w14:paraId="030DA375" w14:textId="4CCF8FD4" w:rsidR="00312D6D" w:rsidRPr="00312D6D" w:rsidRDefault="007750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750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0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0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259538" w:history="1">
            <w:r w:rsidR="00312D6D" w:rsidRPr="00312D6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12D6D"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D6D"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D6D"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38 \h </w:instrText>
            </w:r>
            <w:r w:rsidR="00312D6D"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D6D"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2D6D"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46904" w14:textId="595B0DF5" w:rsidR="00312D6D" w:rsidRPr="00312D6D" w:rsidRDefault="00312D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39" w:history="1">
            <w:r w:rsidRPr="00312D6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риант 6</w: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39 \h </w:instrTex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D8A10" w14:textId="6EA4329C" w:rsidR="00312D6D" w:rsidRPr="00312D6D" w:rsidRDefault="00312D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94259540" w:history="1">
            <w:r w:rsidRPr="00312D6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40 \h </w:instrTex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6367E" w14:textId="3F7E12F5" w:rsidR="00312D6D" w:rsidRPr="00312D6D" w:rsidRDefault="00312D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41" w:history="1">
            <w:r w:rsidRPr="00312D6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41 \h </w:instrTex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299CB" w14:textId="3389B9FF" w:rsidR="00312D6D" w:rsidRPr="00312D6D" w:rsidRDefault="00312D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51" w:history="1">
            <w:r w:rsidRPr="00312D6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выполнения программы</w: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51 \h </w:instrTex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305BF" w14:textId="38483E98" w:rsidR="00312D6D" w:rsidRPr="00312D6D" w:rsidRDefault="00312D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52" w:history="1">
            <w:r w:rsidRPr="00312D6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 по работе</w: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52 \h </w:instrTex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2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3976E" w14:textId="04DBE5DB" w:rsidR="007750B1" w:rsidRDefault="007750B1">
          <w:r w:rsidRPr="007750B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F6E599B" w14:textId="518591B3" w:rsidR="00AB0D9D" w:rsidRDefault="00AB0D9D" w:rsidP="00AB0D9D"/>
    <w:p w14:paraId="0C33500E" w14:textId="4574F2C9" w:rsidR="00AB0D9D" w:rsidRDefault="00AB0D9D" w:rsidP="00AB0D9D"/>
    <w:p w14:paraId="3292DAB1" w14:textId="47EF0E06" w:rsidR="00AB0D9D" w:rsidRDefault="00AB0D9D" w:rsidP="00AB0D9D"/>
    <w:p w14:paraId="38F9DEA3" w14:textId="5828D1E0" w:rsidR="00AB0D9D" w:rsidRDefault="00AB0D9D" w:rsidP="00AB0D9D"/>
    <w:p w14:paraId="3108507F" w14:textId="2E1B1890" w:rsidR="00AB0D9D" w:rsidRDefault="00AB0D9D" w:rsidP="00AB0D9D"/>
    <w:p w14:paraId="608A05B5" w14:textId="11D0C0A0" w:rsidR="00AB0D9D" w:rsidRDefault="00AB0D9D" w:rsidP="00AB0D9D"/>
    <w:p w14:paraId="107A6F2D" w14:textId="1042E17C" w:rsidR="00AB0D9D" w:rsidRDefault="00AB0D9D" w:rsidP="00AB0D9D"/>
    <w:p w14:paraId="70D1096B" w14:textId="515EB199" w:rsidR="00AB0D9D" w:rsidRDefault="00AB0D9D" w:rsidP="00AB0D9D"/>
    <w:p w14:paraId="38D0291A" w14:textId="20A64F3E" w:rsidR="00AB0D9D" w:rsidRDefault="00AB0D9D" w:rsidP="00AB0D9D"/>
    <w:p w14:paraId="273AD14C" w14:textId="7AD876AD" w:rsidR="00AB0D9D" w:rsidRDefault="00AB0D9D" w:rsidP="00AB0D9D"/>
    <w:p w14:paraId="5D4DD3D1" w14:textId="46111018" w:rsidR="00AB0D9D" w:rsidRDefault="00AB0D9D" w:rsidP="00AB0D9D"/>
    <w:p w14:paraId="17A33E97" w14:textId="3367BD5A" w:rsidR="00AB0D9D" w:rsidRDefault="00AB0D9D" w:rsidP="00AB0D9D"/>
    <w:p w14:paraId="2DD7F007" w14:textId="5B6CE913" w:rsidR="00AB0D9D" w:rsidRDefault="00AB0D9D" w:rsidP="00AB0D9D"/>
    <w:p w14:paraId="7C36568A" w14:textId="257329CF" w:rsidR="00AB0D9D" w:rsidRDefault="00AB0D9D" w:rsidP="00AB0D9D"/>
    <w:p w14:paraId="4E17A611" w14:textId="349DA994" w:rsidR="00AB0D9D" w:rsidRDefault="00AB0D9D" w:rsidP="00AB0D9D"/>
    <w:p w14:paraId="1F7F5FA5" w14:textId="59541DAF" w:rsidR="00AB0D9D" w:rsidRDefault="00AB0D9D" w:rsidP="00AB0D9D"/>
    <w:p w14:paraId="0B03B8AA" w14:textId="0F3622DE" w:rsidR="00AB0D9D" w:rsidRDefault="00AB0D9D" w:rsidP="00AB0D9D"/>
    <w:p w14:paraId="2AE468D4" w14:textId="61D78D26" w:rsidR="00AB0D9D" w:rsidRDefault="00AB0D9D" w:rsidP="00AB0D9D"/>
    <w:p w14:paraId="254EE610" w14:textId="6EFFBE07" w:rsidR="00AB0D9D" w:rsidRDefault="00AB0D9D" w:rsidP="00AB0D9D"/>
    <w:p w14:paraId="230907E7" w14:textId="6058CDA4" w:rsidR="00AB0D9D" w:rsidRDefault="00AB0D9D" w:rsidP="00AB0D9D"/>
    <w:p w14:paraId="32D5F11D" w14:textId="42742DF6" w:rsidR="00AB0D9D" w:rsidRDefault="00AB0D9D" w:rsidP="007750B1">
      <w:pPr>
        <w:pStyle w:val="1"/>
        <w:rPr>
          <w:rFonts w:ascii="Times New Roman" w:hAnsi="Times New Roman" w:cs="Times New Roman"/>
          <w:sz w:val="28"/>
        </w:rPr>
      </w:pPr>
      <w:bookmarkStart w:id="1" w:name="_Toc94259538"/>
      <w:r w:rsidRPr="00AB0D9D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AB0D9D">
        <w:rPr>
          <w:rFonts w:ascii="Times New Roman" w:hAnsi="Times New Roman" w:cs="Times New Roman"/>
          <w:sz w:val="28"/>
        </w:rPr>
        <w:t xml:space="preserve">: </w:t>
      </w:r>
      <w:r w:rsidR="00312D6D" w:rsidRPr="00312D6D">
        <w:rPr>
          <w:rFonts w:ascii="Times New Roman" w:hAnsi="Times New Roman" w:cs="Times New Roman"/>
          <w:sz w:val="28"/>
        </w:rPr>
        <w:t>познакомиться со структурой ветвление (</w:t>
      </w:r>
      <w:proofErr w:type="spellStart"/>
      <w:r w:rsidR="00312D6D" w:rsidRPr="00312D6D">
        <w:rPr>
          <w:rFonts w:ascii="Times New Roman" w:hAnsi="Times New Roman" w:cs="Times New Roman"/>
          <w:sz w:val="28"/>
        </w:rPr>
        <w:t>if</w:t>
      </w:r>
      <w:proofErr w:type="spellEnd"/>
      <w:r w:rsidR="00312D6D" w:rsidRPr="00312D6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12D6D" w:rsidRPr="00312D6D">
        <w:rPr>
          <w:rFonts w:ascii="Times New Roman" w:hAnsi="Times New Roman" w:cs="Times New Roman"/>
          <w:sz w:val="28"/>
        </w:rPr>
        <w:t>if-else</w:t>
      </w:r>
      <w:proofErr w:type="spellEnd"/>
      <w:r w:rsidR="00312D6D" w:rsidRPr="00312D6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12D6D" w:rsidRPr="00312D6D">
        <w:rPr>
          <w:rFonts w:ascii="Times New Roman" w:hAnsi="Times New Roman" w:cs="Times New Roman"/>
          <w:sz w:val="28"/>
        </w:rPr>
        <w:t>if-elif-else</w:t>
      </w:r>
      <w:proofErr w:type="spellEnd"/>
      <w:r w:rsidR="00312D6D" w:rsidRPr="00312D6D">
        <w:rPr>
          <w:rFonts w:ascii="Times New Roman" w:hAnsi="Times New Roman" w:cs="Times New Roman"/>
          <w:sz w:val="28"/>
        </w:rPr>
        <w:t>). Научиться работать с числами и строками используя данную структуру.</w:t>
      </w:r>
      <w:bookmarkEnd w:id="1"/>
    </w:p>
    <w:p w14:paraId="42CD3D3B" w14:textId="4DB2A19F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384F73D" w14:textId="4B48E572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E4E3F8E" w14:textId="2878B46D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9AE8114" w14:textId="1B6DE01E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13BB06B" w14:textId="08AE687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5E9D4DA" w14:textId="0925F7DE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0A2B381" w14:textId="31D05AA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1321527" w14:textId="75004716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6B4103A" w14:textId="1ADB04FF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F5B65FA" w14:textId="110D59AC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4835CEE3" w14:textId="54080FF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458D35D" w14:textId="6382ED69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0DACF21" w14:textId="3871C74C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FF791E3" w14:textId="2136225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4CF948F" w14:textId="765AD0C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507B929" w14:textId="6077AA1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9C47530" w14:textId="1380DA4A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14313E3" w14:textId="5322F9A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FCFB143" w14:textId="7B799A80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03291923" w14:textId="538D796D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57822DC" w14:textId="789FB2DB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19D801C" w14:textId="27798542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23F9617" w14:textId="313BF9F8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4F15CFC" w14:textId="5B10C71B" w:rsidR="00AB0D9D" w:rsidRDefault="00AB0D9D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2" w:name="_Toc94259539"/>
      <w:r w:rsidRPr="00312D6D">
        <w:rPr>
          <w:rFonts w:ascii="Times New Roman" w:hAnsi="Times New Roman" w:cs="Times New Roman"/>
          <w:b/>
          <w:sz w:val="28"/>
        </w:rPr>
        <w:lastRenderedPageBreak/>
        <w:t>В</w:t>
      </w:r>
      <w:r w:rsidRPr="00AB0D9D">
        <w:rPr>
          <w:rFonts w:ascii="Times New Roman" w:hAnsi="Times New Roman" w:cs="Times New Roman"/>
          <w:b/>
          <w:sz w:val="28"/>
        </w:rPr>
        <w:t>ариант 6</w:t>
      </w:r>
      <w:bookmarkEnd w:id="2"/>
    </w:p>
    <w:p w14:paraId="2DB32AF4" w14:textId="547CB7E6" w:rsidR="00AB0D9D" w:rsidRDefault="00312D6D" w:rsidP="00312D6D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FA7DA1B" wp14:editId="1FA8C4AF">
            <wp:extent cx="5940425" cy="433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47AE" w14:textId="104DDA75" w:rsidR="00AB0D9D" w:rsidRDefault="00AB0D9D" w:rsidP="00AB0D9D">
      <w:pPr>
        <w:jc w:val="center"/>
        <w:rPr>
          <w:rFonts w:ascii="Times New Roman" w:hAnsi="Times New Roman" w:cs="Times New Roman"/>
          <w:sz w:val="28"/>
        </w:rPr>
      </w:pPr>
      <w:r w:rsidRPr="00AB0D9D">
        <w:rPr>
          <w:rFonts w:ascii="Times New Roman" w:hAnsi="Times New Roman" w:cs="Times New Roman"/>
          <w:sz w:val="28"/>
        </w:rPr>
        <w:t>Рисунок 1</w:t>
      </w:r>
      <w:r w:rsidRPr="00D764FB">
        <w:rPr>
          <w:rFonts w:ascii="Times New Roman" w:hAnsi="Times New Roman" w:cs="Times New Roman"/>
          <w:sz w:val="28"/>
        </w:rPr>
        <w:t>.</w:t>
      </w:r>
    </w:p>
    <w:p w14:paraId="15C26D15" w14:textId="4A6F5A6E" w:rsidR="00312D6D" w:rsidRPr="00312D6D" w:rsidRDefault="00312D6D" w:rsidP="00312D6D">
      <w:pPr>
        <w:pStyle w:val="1"/>
        <w:rPr>
          <w:rFonts w:ascii="Times New Roman" w:hAnsi="Times New Roman" w:cs="Times New Roman"/>
          <w:b/>
          <w:sz w:val="28"/>
        </w:rPr>
      </w:pPr>
      <w:bookmarkStart w:id="3" w:name="_Toc94259540"/>
      <w:r w:rsidRPr="00312D6D">
        <w:rPr>
          <w:rFonts w:ascii="Times New Roman" w:hAnsi="Times New Roman" w:cs="Times New Roman"/>
          <w:b/>
          <w:sz w:val="28"/>
        </w:rPr>
        <w:t>Блок-схема</w:t>
      </w:r>
      <w:bookmarkEnd w:id="3"/>
    </w:p>
    <w:p w14:paraId="2CECFDE9" w14:textId="61354D19" w:rsidR="00312D6D" w:rsidRDefault="00312D6D" w:rsidP="00312D6D">
      <w:pPr>
        <w:jc w:val="center"/>
        <w:rPr>
          <w:rFonts w:ascii="Times New Roman" w:hAnsi="Times New Roman" w:cs="Times New Roman"/>
          <w:sz w:val="28"/>
        </w:rPr>
      </w:pPr>
      <w:r w:rsidRPr="00312D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D8BDD9" wp14:editId="61E1D68F">
            <wp:extent cx="5019675" cy="6593990"/>
            <wp:effectExtent l="0" t="0" r="0" b="0"/>
            <wp:docPr id="4" name="Рисунок 4" descr="C:\Users\Danil\Documents\Work\python-lstu\lab3\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cuments\Work\python-lstu\lab3\diagram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60" cy="660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B297" w14:textId="623ACBBB" w:rsidR="00312D6D" w:rsidRPr="00312D6D" w:rsidRDefault="00312D6D" w:rsidP="00312D6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3E1B7832" w14:textId="178E93B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3C4F572" w14:textId="2C0B9B02" w:rsidR="00AB0D9D" w:rsidRPr="00D764FB" w:rsidRDefault="00AB0D9D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4" w:name="_Toc94259541"/>
      <w:r w:rsidRPr="00AB0D9D">
        <w:rPr>
          <w:rFonts w:ascii="Times New Roman" w:hAnsi="Times New Roman" w:cs="Times New Roman"/>
          <w:b/>
          <w:sz w:val="28"/>
        </w:rPr>
        <w:lastRenderedPageBreak/>
        <w:t>Текст программы</w:t>
      </w:r>
      <w:bookmarkEnd w:id="4"/>
    </w:p>
    <w:p w14:paraId="2A6B3984" w14:textId="74C1EBEF" w:rsidR="00312D6D" w:rsidRPr="00312D6D" w:rsidRDefault="00312D6D" w:rsidP="00312D6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bookmarkStart w:id="5" w:name="_Toc94259542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'''Python version - 3.10.2'''</w:t>
      </w:r>
      <w:bookmarkEnd w:id="5"/>
    </w:p>
    <w:p w14:paraId="47765D5E" w14:textId="0A1C0D92" w:rsidR="00312D6D" w:rsidRPr="00312D6D" w:rsidRDefault="00312D6D" w:rsidP="00312D6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bookmarkStart w:id="6" w:name="_Toc94259543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from math import sin</w:t>
      </w:r>
      <w:bookmarkEnd w:id="6"/>
    </w:p>
    <w:p w14:paraId="22E8A98E" w14:textId="77777777" w:rsidR="00312D6D" w:rsidRPr="00312D6D" w:rsidRDefault="00312D6D" w:rsidP="00312D6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bookmarkStart w:id="7" w:name="_Toc94259544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a, b, c = </w:t>
      </w:r>
      <w:proofErr w:type="gramStart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map(</w:t>
      </w:r>
      <w:proofErr w:type="spellStart"/>
      <w:proofErr w:type="gram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nt</w:t>
      </w:r>
      <w:proofErr w:type="spell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, input("Enter 3 number: ").split(','))</w:t>
      </w:r>
      <w:bookmarkEnd w:id="7"/>
    </w:p>
    <w:p w14:paraId="52BD6E39" w14:textId="77777777" w:rsidR="00312D6D" w:rsidRPr="00312D6D" w:rsidRDefault="00312D6D" w:rsidP="00312D6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bookmarkStart w:id="8" w:name="_Toc94259545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array = [sin(a), sin(b), sin(c)]</w:t>
      </w:r>
      <w:bookmarkEnd w:id="8"/>
    </w:p>
    <w:p w14:paraId="025CF6C7" w14:textId="12CA561C" w:rsidR="00312D6D" w:rsidRPr="00312D6D" w:rsidRDefault="00312D6D" w:rsidP="00312D6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bookmarkStart w:id="9" w:name="_Toc94259546"/>
      <w:proofErr w:type="spellStart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max_sin</w:t>
      </w:r>
      <w:proofErr w:type="spell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= -100</w:t>
      </w:r>
      <w:bookmarkEnd w:id="9"/>
    </w:p>
    <w:p w14:paraId="4373D23C" w14:textId="77777777" w:rsidR="00312D6D" w:rsidRPr="00312D6D" w:rsidRDefault="00312D6D" w:rsidP="00312D6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bookmarkStart w:id="10" w:name="_Toc94259547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for </w:t>
      </w:r>
      <w:proofErr w:type="spellStart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</w:t>
      </w:r>
      <w:proofErr w:type="spell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in array:</w:t>
      </w:r>
      <w:bookmarkEnd w:id="10"/>
    </w:p>
    <w:p w14:paraId="4D552C81" w14:textId="77777777" w:rsidR="00312D6D" w:rsidRPr="00312D6D" w:rsidRDefault="00312D6D" w:rsidP="00312D6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 </w:t>
      </w:r>
      <w:bookmarkStart w:id="11" w:name="_Toc94259548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if </w:t>
      </w:r>
      <w:proofErr w:type="spellStart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</w:t>
      </w:r>
      <w:proofErr w:type="spell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&gt; </w:t>
      </w:r>
      <w:proofErr w:type="spellStart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max_sin</w:t>
      </w:r>
      <w:proofErr w:type="spell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:</w:t>
      </w:r>
      <w:bookmarkEnd w:id="11"/>
    </w:p>
    <w:p w14:paraId="2872BF4D" w14:textId="56301AEB" w:rsidR="00312D6D" w:rsidRPr="00312D6D" w:rsidRDefault="00312D6D" w:rsidP="00312D6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   </w:t>
      </w:r>
      <w:bookmarkStart w:id="12" w:name="_Toc94259549"/>
      <w:proofErr w:type="spellStart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max_sin</w:t>
      </w:r>
      <w:proofErr w:type="spell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= </w:t>
      </w:r>
      <w:proofErr w:type="spellStart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</w:t>
      </w:r>
      <w:bookmarkEnd w:id="12"/>
      <w:proofErr w:type="spell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       </w:t>
      </w:r>
    </w:p>
    <w:p w14:paraId="5177A05E" w14:textId="77777777" w:rsidR="00312D6D" w:rsidRDefault="00312D6D" w:rsidP="00312D6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bookmarkStart w:id="13" w:name="_Toc94259550"/>
      <w:proofErr w:type="spellStart"/>
      <w:proofErr w:type="gramStart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</w:rPr>
        <w:t>print</w:t>
      </w:r>
      <w:proofErr w:type="spell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</w:rPr>
        <w:t>(</w:t>
      </w:r>
      <w:proofErr w:type="spellStart"/>
      <w:proofErr w:type="gram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</w:rPr>
        <w:t>f"MAX</w:t>
      </w:r>
      <w:proofErr w:type="spell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</w:rPr>
        <w:t>: {</w:t>
      </w:r>
      <w:proofErr w:type="spellStart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</w:rPr>
        <w:t>max_sin</w:t>
      </w:r>
      <w:proofErr w:type="spellEnd"/>
      <w:r w:rsidRPr="00312D6D">
        <w:rPr>
          <w:rFonts w:ascii="Times New Roman" w:eastAsiaTheme="minorEastAsia" w:hAnsi="Times New Roman" w:cs="Times New Roman"/>
          <w:color w:val="auto"/>
          <w:sz w:val="28"/>
          <w:szCs w:val="22"/>
        </w:rPr>
        <w:t>}")</w:t>
      </w:r>
      <w:bookmarkEnd w:id="13"/>
    </w:p>
    <w:p w14:paraId="08B989EB" w14:textId="2FF7D373" w:rsidR="00AB0D9D" w:rsidRPr="007750B1" w:rsidRDefault="00AB0D9D" w:rsidP="00312D6D">
      <w:pPr>
        <w:pStyle w:val="1"/>
        <w:rPr>
          <w:rFonts w:ascii="Times New Roman" w:hAnsi="Times New Roman" w:cs="Times New Roman"/>
          <w:b/>
          <w:sz w:val="28"/>
        </w:rPr>
      </w:pPr>
      <w:bookmarkStart w:id="14" w:name="_Toc94259551"/>
      <w:r w:rsidRPr="007750B1">
        <w:rPr>
          <w:rFonts w:ascii="Times New Roman" w:hAnsi="Times New Roman" w:cs="Times New Roman"/>
          <w:b/>
          <w:sz w:val="28"/>
        </w:rPr>
        <w:t>Пример выполнения программы</w:t>
      </w:r>
      <w:bookmarkEnd w:id="14"/>
    </w:p>
    <w:p w14:paraId="7A16119F" w14:textId="564E4620" w:rsidR="00AB0D9D" w:rsidRDefault="00312D6D" w:rsidP="007750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E5266D" wp14:editId="32E4A9A4">
            <wp:extent cx="5273675" cy="299508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886" cy="2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F9F5" w14:textId="1668C6E9" w:rsidR="007750B1" w:rsidRDefault="007750B1" w:rsidP="006A784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Pr="00D764FB">
        <w:rPr>
          <w:rFonts w:ascii="Times New Roman" w:hAnsi="Times New Roman" w:cs="Times New Roman"/>
          <w:sz w:val="28"/>
        </w:rPr>
        <w:t>.</w:t>
      </w:r>
    </w:p>
    <w:p w14:paraId="4CA39244" w14:textId="77777777" w:rsidR="00312D6D" w:rsidRPr="00D764FB" w:rsidRDefault="00312D6D" w:rsidP="006A784D">
      <w:pPr>
        <w:jc w:val="center"/>
        <w:rPr>
          <w:rFonts w:ascii="Times New Roman" w:hAnsi="Times New Roman" w:cs="Times New Roman"/>
          <w:sz w:val="28"/>
        </w:rPr>
      </w:pPr>
    </w:p>
    <w:p w14:paraId="1B962379" w14:textId="037E58DA" w:rsidR="007750B1" w:rsidRPr="007750B1" w:rsidRDefault="007750B1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15" w:name="_Toc94259552"/>
      <w:r w:rsidRPr="007750B1">
        <w:rPr>
          <w:rFonts w:ascii="Times New Roman" w:hAnsi="Times New Roman" w:cs="Times New Roman"/>
          <w:b/>
          <w:sz w:val="28"/>
        </w:rPr>
        <w:t>Вывод по работе</w:t>
      </w:r>
      <w:bookmarkEnd w:id="15"/>
    </w:p>
    <w:p w14:paraId="7D7C6999" w14:textId="698EA520" w:rsidR="007B08D3" w:rsidRPr="006A784D" w:rsidRDefault="00312D6D" w:rsidP="006A78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знакомился</w:t>
      </w:r>
      <w:r w:rsidRPr="00312D6D">
        <w:rPr>
          <w:rFonts w:ascii="Times New Roman" w:hAnsi="Times New Roman" w:cs="Times New Roman"/>
          <w:sz w:val="28"/>
        </w:rPr>
        <w:t xml:space="preserve"> со структурой ветвление (</w:t>
      </w:r>
      <w:proofErr w:type="spellStart"/>
      <w:r w:rsidRPr="00312D6D">
        <w:rPr>
          <w:rFonts w:ascii="Times New Roman" w:hAnsi="Times New Roman" w:cs="Times New Roman"/>
          <w:sz w:val="28"/>
        </w:rPr>
        <w:t>if</w:t>
      </w:r>
      <w:proofErr w:type="spellEnd"/>
      <w:r w:rsidRPr="00312D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12D6D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f-els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f-elif-else</w:t>
      </w:r>
      <w:proofErr w:type="spellEnd"/>
      <w:r>
        <w:rPr>
          <w:rFonts w:ascii="Times New Roman" w:hAnsi="Times New Roman" w:cs="Times New Roman"/>
          <w:sz w:val="28"/>
        </w:rPr>
        <w:t>). Научился</w:t>
      </w:r>
      <w:r w:rsidRPr="00312D6D">
        <w:rPr>
          <w:rFonts w:ascii="Times New Roman" w:hAnsi="Times New Roman" w:cs="Times New Roman"/>
          <w:sz w:val="28"/>
        </w:rPr>
        <w:t xml:space="preserve"> работать с числами и строками используя данную структуру.</w:t>
      </w:r>
    </w:p>
    <w:sectPr w:rsidR="007B08D3" w:rsidRPr="006A784D" w:rsidSect="0098506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CFFD" w14:textId="77777777" w:rsidR="00B20D79" w:rsidRDefault="00B20D79" w:rsidP="00985061">
      <w:pPr>
        <w:spacing w:after="0" w:line="240" w:lineRule="auto"/>
      </w:pPr>
      <w:r>
        <w:separator/>
      </w:r>
    </w:p>
  </w:endnote>
  <w:endnote w:type="continuationSeparator" w:id="0">
    <w:p w14:paraId="0AF7C7BC" w14:textId="77777777" w:rsidR="00B20D79" w:rsidRDefault="00B20D79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7283F764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BF6">
          <w:rPr>
            <w:noProof/>
          </w:rPr>
          <w:t>5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7D6D1" w14:textId="77777777" w:rsidR="00B20D79" w:rsidRDefault="00B20D79" w:rsidP="00985061">
      <w:pPr>
        <w:spacing w:after="0" w:line="240" w:lineRule="auto"/>
      </w:pPr>
      <w:r>
        <w:separator/>
      </w:r>
    </w:p>
  </w:footnote>
  <w:footnote w:type="continuationSeparator" w:id="0">
    <w:p w14:paraId="40D126A2" w14:textId="77777777" w:rsidR="00B20D79" w:rsidRDefault="00B20D79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E"/>
    <w:rsid w:val="0013057A"/>
    <w:rsid w:val="002A6114"/>
    <w:rsid w:val="002C78A6"/>
    <w:rsid w:val="00312D6D"/>
    <w:rsid w:val="003C6BF6"/>
    <w:rsid w:val="004549D9"/>
    <w:rsid w:val="004B33A9"/>
    <w:rsid w:val="00574EB7"/>
    <w:rsid w:val="00694B80"/>
    <w:rsid w:val="006A784D"/>
    <w:rsid w:val="007750B1"/>
    <w:rsid w:val="007B08D3"/>
    <w:rsid w:val="00804B47"/>
    <w:rsid w:val="008E0A6B"/>
    <w:rsid w:val="00937D3E"/>
    <w:rsid w:val="00985061"/>
    <w:rsid w:val="00AB0D9D"/>
    <w:rsid w:val="00B20D79"/>
    <w:rsid w:val="00C23A27"/>
    <w:rsid w:val="00D764FB"/>
    <w:rsid w:val="00E00DC3"/>
    <w:rsid w:val="00EE384C"/>
    <w:rsid w:val="00F8024B"/>
    <w:rsid w:val="00FA032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3C6699C0-C06D-4433-84E0-3DA13017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2</cp:revision>
  <dcterms:created xsi:type="dcterms:W3CDTF">2022-01-28T08:42:00Z</dcterms:created>
  <dcterms:modified xsi:type="dcterms:W3CDTF">2022-01-28T08:42:00Z</dcterms:modified>
</cp:coreProperties>
</file>